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6 31 vom 18. April 2017</w:t>
      </w:r>
    </w:p>
    <w:p>
      <w:r>
        <w:t>VS Kantonsgericht, 2017-04-18, DE</w:t>
      </w:r>
    </w:p>
    <w:p>
      <w:r>
        <w:rPr>
          <w:b/>
        </w:rPr>
        <w:t xml:space="preserve">Quelle: </w:t>
      </w:r>
      <w:r>
        <w:t>https://mcp.opencaselaw.ch/entscheid/vs_gerichte_TCVS_LP_16_31</w:t>
      </w:r>
    </w:p>
    <w:p>
      <w:r>
        <w:t>FR: VS_GERICHTE TCVS LP 16 31 du 18 avril 2017</w:t>
      </w:r>
    </w:p>
    <w:p>
      <w:r>
        <w:t>IT: VS_GERICHTE TCVS LP 16 31 del 18 aprile 2017</w:t>
      </w:r>
    </w:p>
    <w:p>
      <w:pPr>
        <w:pStyle w:val="Heading2"/>
      </w:pPr>
      <w:r>
        <w:t>Regeste</w:t>
      </w:r>
    </w:p>
    <w:p>
      <w:r>
        <w:t>Par arrêt du 18 avril 2017 (5A_279/2017), le Tribunal fédéral a déclaré irrecevable le recours en matière civile interjeté par X _________ et Y _________ contre ce jugement. LP 16 31 JUGEMENT DU 9 MARS 2017 Tribunal cantonal du Valais Aut</w:t>
      </w:r>
    </w:p>
    <w:p>
      <w:pPr>
        <w:pStyle w:val="Heading2"/>
      </w:pPr>
      <w:r>
        <w:t>Volltext</w:t>
      </w:r>
    </w:p>
    <w:p>
      <w:r>
        <w:t>Wallis Kantonsgericht 09.03.2017 TCVS LP 16 31 Valais Tribunal cantonal 09.03.2017 TCVS LP 16 31 Vallese Kantonsgericht 09.03.2017 TCVS LP 16 31</w:t>
      </w:r>
    </w:p>
    <w:p>
      <w:r>
        <w:t>Par arrêt du 18 avril 2017 (5A_279/2017), le Tribunal fédéral a déclaré irrecevable le recours en matière civile interjeté par X _________ et Y _________ contre ce jugement. LP 16 31 JUGEMENT DU 9 MARS 2017 Tribunal cantonal du Valais Au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